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5D716E2F" w:rsidR="006C3F4E" w:rsidRPr="00656C3F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</w:t>
      </w:r>
      <w:r w:rsidR="00656C3F" w:rsidRPr="00656C3F">
        <w:rPr>
          <w:rFonts w:ascii="Times New Roman" w:hAnsi="Times New Roman" w:cs="Times New Roman"/>
          <w:b/>
          <w:color w:val="00000A"/>
          <w:sz w:val="36"/>
          <w:szCs w:val="36"/>
        </w:rPr>
        <w:t>2</w:t>
      </w:r>
    </w:p>
    <w:p w14:paraId="00000066" w14:textId="0D0A6F72" w:rsidR="006C3F4E" w:rsidRDefault="00656C3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Синтез помехоустойчивого кода</w:t>
      </w:r>
    </w:p>
    <w:p w14:paraId="00000067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8" w14:textId="25614E25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656C3F">
        <w:rPr>
          <w:rFonts w:ascii="Times New Roman" w:hAnsi="Times New Roman" w:cs="Times New Roman"/>
          <w:color w:val="00000A"/>
          <w:sz w:val="36"/>
          <w:szCs w:val="36"/>
        </w:rPr>
        <w:t>66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к.т.н. преподаватель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Белозубов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А.В.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C9C6A25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51F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7777777" w:rsidR="006C3F4E" w:rsidRDefault="00B81A7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hAnsi="Times New Roman" w:cs="Times New Roman"/>
          <w:color w:val="2E75B5"/>
          <w:sz w:val="36"/>
          <w:szCs w:val="36"/>
        </w:rPr>
      </w:pPr>
      <w:r>
        <w:br w:type="page"/>
      </w: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EndPr/>
      <w:sdtContent>
        <w:p w14:paraId="729CED6B" w14:textId="77777777" w:rsidR="007A6EB4" w:rsidRDefault="00B81A76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3672069" w:history="1">
            <w:r w:rsidR="007A6EB4" w:rsidRPr="002B799D">
              <w:rPr>
                <w:rStyle w:val="a8"/>
                <w:rFonts w:ascii="Times New Roman" w:eastAsia="Times New Roman" w:hAnsi="Times New Roman" w:cs="Times New Roman"/>
                <w:noProof/>
              </w:rPr>
              <w:t>Задание</w:t>
            </w:r>
            <w:r w:rsidR="007A6EB4">
              <w:rPr>
                <w:noProof/>
                <w:webHidden/>
              </w:rPr>
              <w:tab/>
            </w:r>
            <w:r w:rsidR="007A6EB4">
              <w:rPr>
                <w:noProof/>
                <w:webHidden/>
              </w:rPr>
              <w:fldChar w:fldCharType="begin"/>
            </w:r>
            <w:r w:rsidR="007A6EB4">
              <w:rPr>
                <w:noProof/>
                <w:webHidden/>
              </w:rPr>
              <w:instrText xml:space="preserve"> PAGEREF _Toc83672069 \h </w:instrText>
            </w:r>
            <w:r w:rsidR="007A6EB4">
              <w:rPr>
                <w:noProof/>
                <w:webHidden/>
              </w:rPr>
            </w:r>
            <w:r w:rsidR="007A6EB4">
              <w:rPr>
                <w:noProof/>
                <w:webHidden/>
              </w:rPr>
              <w:fldChar w:fldCharType="separate"/>
            </w:r>
            <w:r w:rsidR="007A6EB4">
              <w:rPr>
                <w:noProof/>
                <w:webHidden/>
              </w:rPr>
              <w:t>3</w:t>
            </w:r>
            <w:r w:rsidR="007A6EB4">
              <w:rPr>
                <w:noProof/>
                <w:webHidden/>
              </w:rPr>
              <w:fldChar w:fldCharType="end"/>
            </w:r>
          </w:hyperlink>
        </w:p>
        <w:p w14:paraId="094D1663" w14:textId="77777777" w:rsidR="007A6EB4" w:rsidRDefault="007A6EB4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83672070" w:history="1">
            <w:r w:rsidRPr="002B799D">
              <w:rPr>
                <w:rStyle w:val="a8"/>
                <w:rFonts w:ascii="Times New Roman" w:eastAsia="Times New Roman" w:hAnsi="Times New Roman" w:cs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98D2" w14:textId="77777777" w:rsidR="007A6EB4" w:rsidRDefault="007A6EB4">
          <w:pPr>
            <w:pStyle w:val="21"/>
            <w:tabs>
              <w:tab w:val="right" w:pos="9345"/>
            </w:tabs>
            <w:rPr>
              <w:noProof/>
            </w:rPr>
          </w:pPr>
          <w:hyperlink w:anchor="_Toc83672071" w:history="1">
            <w:r w:rsidRPr="002B799D">
              <w:rPr>
                <w:rStyle w:val="a8"/>
                <w:noProof/>
              </w:rPr>
              <w:t>Схема декодирования классического кода Хэмминга (7;4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ADB8" w14:textId="77777777" w:rsidR="007A6EB4" w:rsidRDefault="007A6EB4">
          <w:pPr>
            <w:pStyle w:val="21"/>
            <w:tabs>
              <w:tab w:val="right" w:pos="9345"/>
            </w:tabs>
            <w:rPr>
              <w:noProof/>
            </w:rPr>
          </w:pPr>
          <w:hyperlink w:anchor="_Toc83672072" w:history="1">
            <w:r w:rsidRPr="002B799D">
              <w:rPr>
                <w:rStyle w:val="a8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4862" w14:textId="77777777" w:rsidR="007A6EB4" w:rsidRDefault="007A6EB4">
          <w:pPr>
            <w:pStyle w:val="21"/>
            <w:tabs>
              <w:tab w:val="right" w:pos="9345"/>
            </w:tabs>
            <w:rPr>
              <w:noProof/>
            </w:rPr>
          </w:pPr>
          <w:hyperlink w:anchor="_Toc83672073" w:history="1">
            <w:r w:rsidRPr="002B799D">
              <w:rPr>
                <w:rStyle w:val="a8"/>
                <w:noProof/>
              </w:rPr>
              <w:t>Схема декодирования классического кода Хэмминга (15;1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9797" w14:textId="77777777" w:rsidR="007A6EB4" w:rsidRDefault="007A6EB4">
          <w:pPr>
            <w:pStyle w:val="21"/>
            <w:tabs>
              <w:tab w:val="right" w:pos="9345"/>
            </w:tabs>
            <w:rPr>
              <w:noProof/>
            </w:rPr>
          </w:pPr>
          <w:hyperlink w:anchor="_Toc83672074" w:history="1">
            <w:r w:rsidRPr="002B799D">
              <w:rPr>
                <w:rStyle w:val="a8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5A57" w14:textId="77777777" w:rsidR="007A6EB4" w:rsidRDefault="007A6EB4">
          <w:pPr>
            <w:pStyle w:val="21"/>
            <w:tabs>
              <w:tab w:val="right" w:pos="9345"/>
            </w:tabs>
            <w:rPr>
              <w:noProof/>
            </w:rPr>
          </w:pPr>
          <w:hyperlink w:anchor="_Toc83672075" w:history="1">
            <w:r w:rsidRPr="002B799D">
              <w:rPr>
                <w:rStyle w:val="a8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9751" w14:textId="77777777" w:rsidR="007A6EB4" w:rsidRDefault="007A6EB4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83672076" w:history="1">
            <w:r w:rsidRPr="002B799D">
              <w:rPr>
                <w:rStyle w:val="a8"/>
                <w:rFonts w:ascii="Times New Roman" w:eastAsia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7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82" w14:textId="77777777" w:rsidR="006C3F4E" w:rsidRDefault="00B81A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3" w14:textId="77777777" w:rsidR="006C3F4E" w:rsidRDefault="006C3F4E">
      <w:pPr>
        <w:rPr>
          <w:rFonts w:ascii="Times New Roman" w:hAnsi="Times New Roman" w:cs="Times New Roman"/>
          <w:sz w:val="24"/>
          <w:szCs w:val="24"/>
        </w:rPr>
      </w:pPr>
    </w:p>
    <w:p w14:paraId="00000084" w14:textId="77777777" w:rsidR="006C3F4E" w:rsidRDefault="006C3F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85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</w:rPr>
      </w:pPr>
      <w:r>
        <w:br w:type="page"/>
      </w:r>
    </w:p>
    <w:p w14:paraId="00000086" w14:textId="39FE54A0" w:rsidR="006C3F4E" w:rsidRPr="005003E6" w:rsidRDefault="00951F0B">
      <w:pPr>
        <w:pStyle w:val="1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</w:pPr>
      <w:bookmarkStart w:id="0" w:name="_Toc83672069"/>
      <w:r w:rsidRPr="005003E6"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  <w:lastRenderedPageBreak/>
        <w:t>Задание</w:t>
      </w:r>
      <w:bookmarkEnd w:id="0"/>
    </w:p>
    <w:p w14:paraId="00000087" w14:textId="749A271A" w:rsidR="006C3F4E" w:rsidRPr="00656C3F" w:rsidRDefault="00951F0B">
      <w:pPr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56C3F">
        <w:rPr>
          <w:rFonts w:ascii="Times New Roman" w:hAnsi="Times New Roman" w:cs="Times New Roman"/>
          <w:sz w:val="28"/>
          <w:szCs w:val="28"/>
          <w:u w:val="single"/>
        </w:rPr>
        <w:t>Порядок выполнения работы:</w:t>
      </w:r>
    </w:p>
    <w:p w14:paraId="498918F4" w14:textId="77777777" w:rsidR="00656C3F" w:rsidRDefault="00656C3F" w:rsidP="00656C3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C3F">
        <w:rPr>
          <w:rFonts w:ascii="Times New Roman" w:hAnsi="Times New Roman" w:cs="Times New Roman"/>
          <w:sz w:val="28"/>
          <w:szCs w:val="28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14:paraId="2FD112D7" w14:textId="77777777" w:rsidR="00656C3F" w:rsidRDefault="00656C3F" w:rsidP="00656C3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C3F">
        <w:rPr>
          <w:rFonts w:ascii="Times New Roman" w:hAnsi="Times New Roman" w:cs="Times New Roman"/>
          <w:sz w:val="28"/>
          <w:szCs w:val="28"/>
        </w:rPr>
        <w:t xml:space="preserve">Построить схему декодирования классического кода Хэмминга (7;4), которую </w:t>
      </w:r>
      <w:proofErr w:type="spellStart"/>
      <w:r w:rsidRPr="00656C3F">
        <w:rPr>
          <w:rFonts w:ascii="Times New Roman" w:hAnsi="Times New Roman" w:cs="Times New Roman"/>
          <w:sz w:val="28"/>
          <w:szCs w:val="28"/>
        </w:rPr>
        <w:t>пердставить</w:t>
      </w:r>
      <w:proofErr w:type="spellEnd"/>
      <w:r w:rsidRPr="00656C3F">
        <w:rPr>
          <w:rFonts w:ascii="Times New Roman" w:hAnsi="Times New Roman" w:cs="Times New Roman"/>
          <w:sz w:val="28"/>
          <w:szCs w:val="28"/>
        </w:rPr>
        <w:t xml:space="preserve"> в отчёте в виде изображения. </w:t>
      </w:r>
    </w:p>
    <w:p w14:paraId="7B14EC49" w14:textId="77777777" w:rsidR="00656C3F" w:rsidRDefault="00656C3F" w:rsidP="00656C3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C3F">
        <w:rPr>
          <w:rFonts w:ascii="Times New Roman" w:hAnsi="Times New Roman" w:cs="Times New Roman"/>
          <w:sz w:val="28"/>
          <w:szCs w:val="28"/>
        </w:rPr>
        <w:t xml:space="preserve">Показать, исходя из выбранных вариантов сообщений, имеются ли в  принятом сообщении ошибки, и если имеются, то какие. </w:t>
      </w:r>
    </w:p>
    <w:p w14:paraId="29F34028" w14:textId="77777777" w:rsidR="00656C3F" w:rsidRDefault="00656C3F" w:rsidP="00656C3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C3F">
        <w:rPr>
          <w:rFonts w:ascii="Times New Roman" w:hAnsi="Times New Roman" w:cs="Times New Roman"/>
          <w:sz w:val="28"/>
          <w:szCs w:val="28"/>
        </w:rP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14:paraId="01E215F7" w14:textId="77777777" w:rsidR="00656C3F" w:rsidRDefault="00656C3F" w:rsidP="00656C3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C3F">
        <w:rPr>
          <w:rFonts w:ascii="Times New Roman" w:hAnsi="Times New Roman" w:cs="Times New Roman"/>
          <w:sz w:val="28"/>
          <w:szCs w:val="28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6CDBB4B8" w14:textId="77777777" w:rsidR="00656C3F" w:rsidRDefault="00656C3F" w:rsidP="00656C3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C3F">
        <w:rPr>
          <w:rFonts w:ascii="Times New Roman" w:hAnsi="Times New Roman" w:cs="Times New Roman"/>
          <w:sz w:val="28"/>
          <w:szCs w:val="28"/>
        </w:rPr>
        <w:t xml:space="preserve">Показать, исходя из выбранного варианта сообщений, имеются ли в  принятом сообщении ошибки, и если имеются, то какие. </w:t>
      </w:r>
    </w:p>
    <w:p w14:paraId="73BDDEAA" w14:textId="77777777" w:rsidR="00656C3F" w:rsidRDefault="00656C3F" w:rsidP="00656C3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6C3F">
        <w:rPr>
          <w:rFonts w:ascii="Times New Roman" w:hAnsi="Times New Roman" w:cs="Times New Roman"/>
          <w:sz w:val="28"/>
          <w:szCs w:val="28"/>
        </w:rPr>
        <w:t xml:space="preserve"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508AB6F8" w14:textId="5614031D" w:rsidR="00951F0B" w:rsidRPr="00656C3F" w:rsidRDefault="00656C3F" w:rsidP="00656C3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6C3F">
        <w:rPr>
          <w:rFonts w:ascii="Times New Roman" w:hAnsi="Times New Roman" w:cs="Times New Roman"/>
          <w:sz w:val="28"/>
          <w:szCs w:val="28"/>
          <w:u w:val="single"/>
        </w:rPr>
        <w:t>Необязательное</w:t>
      </w:r>
      <w:proofErr w:type="gramEnd"/>
      <w:r w:rsidRPr="00656C3F">
        <w:rPr>
          <w:rFonts w:ascii="Times New Roman" w:hAnsi="Times New Roman" w:cs="Times New Roman"/>
          <w:sz w:val="28"/>
          <w:szCs w:val="28"/>
          <w:u w:val="single"/>
        </w:rPr>
        <w:t xml:space="preserve"> задания для получения оценки «5»</w:t>
      </w:r>
      <w:r w:rsidRPr="00656C3F">
        <w:rPr>
          <w:rFonts w:ascii="Times New Roman" w:hAnsi="Times New Roman" w:cs="Times New Roman"/>
          <w:sz w:val="28"/>
          <w:szCs w:val="28"/>
        </w:rPr>
        <w:t xml:space="preserve"> (позволяет набрать от 86 до 100 процентов от максимального числа баллов </w:t>
      </w:r>
      <w:proofErr w:type="spellStart"/>
      <w:r w:rsidRPr="00656C3F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656C3F">
        <w:rPr>
          <w:rFonts w:ascii="Times New Roman" w:hAnsi="Times New Roman" w:cs="Times New Roman"/>
          <w:sz w:val="28"/>
          <w:szCs w:val="28"/>
        </w:rPr>
        <w:t xml:space="preserve"> за данную лабораторную). </w:t>
      </w:r>
      <w:proofErr w:type="gramStart"/>
      <w:r w:rsidRPr="00656C3F">
        <w:rPr>
          <w:rFonts w:ascii="Times New Roman" w:hAnsi="Times New Roman" w:cs="Times New Roman"/>
          <w:sz w:val="28"/>
          <w:szCs w:val="28"/>
        </w:rPr>
        <w:t>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  <w:proofErr w:type="gramEnd"/>
    </w:p>
    <w:p w14:paraId="00000088" w14:textId="77777777" w:rsidR="006C3F4E" w:rsidRDefault="006C3F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0000089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  <w:u w:val="single"/>
        </w:rPr>
      </w:pPr>
      <w:r>
        <w:br w:type="page"/>
      </w:r>
    </w:p>
    <w:p w14:paraId="0000008A" w14:textId="3E52DFBB" w:rsidR="006C3F4E" w:rsidRDefault="00951F0B">
      <w:pPr>
        <w:pStyle w:val="1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</w:pPr>
      <w:bookmarkStart w:id="1" w:name="_Toc83672070"/>
      <w:r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  <w:lastRenderedPageBreak/>
        <w:t>Основные этапы вычисления</w:t>
      </w:r>
      <w:bookmarkEnd w:id="1"/>
    </w:p>
    <w:p w14:paraId="4CAD5040" w14:textId="131A043E" w:rsidR="00BA4DE7" w:rsidRPr="007A6EB4" w:rsidRDefault="00BA4DE7" w:rsidP="007A6EB4">
      <w:pPr>
        <w:pStyle w:val="2"/>
        <w:jc w:val="center"/>
        <w:rPr>
          <w:sz w:val="32"/>
          <w:szCs w:val="32"/>
        </w:rPr>
      </w:pPr>
      <w:bookmarkStart w:id="2" w:name="_Toc83672071"/>
      <w:r w:rsidRPr="00051D69">
        <w:rPr>
          <w:sz w:val="32"/>
          <w:szCs w:val="32"/>
        </w:rPr>
        <w:t>Схема декодирования классического кода Хэмминга (7;4):</w:t>
      </w:r>
      <w:bookmarkEnd w:id="2"/>
    </w:p>
    <w:p w14:paraId="133C6DB4" w14:textId="68C284B7" w:rsidR="0098314B" w:rsidRDefault="007A6EB4" w:rsidP="007F0B8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96A4B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94pt">
            <v:imagedata r:id="rId8" o:title="600px-HemDecode"/>
          </v:shape>
        </w:pict>
      </w:r>
    </w:p>
    <w:p w14:paraId="7BF962FF" w14:textId="30031E43" w:rsidR="007A6EB4" w:rsidRDefault="007A6EB4" w:rsidP="007F0B8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хема декодирования</w:t>
      </w:r>
    </w:p>
    <w:p w14:paraId="3A66254E" w14:textId="68068F87" w:rsidR="002D7DED" w:rsidRPr="002D7DED" w:rsidRDefault="002D7DED" w:rsidP="007A6EB4">
      <w:pPr>
        <w:pStyle w:val="2"/>
        <w:jc w:val="center"/>
        <w:rPr>
          <w:sz w:val="32"/>
          <w:szCs w:val="32"/>
        </w:rPr>
      </w:pPr>
      <w:bookmarkStart w:id="3" w:name="_Toc83672072"/>
      <w:r w:rsidRPr="002D7DED">
        <w:rPr>
          <w:sz w:val="32"/>
          <w:szCs w:val="32"/>
        </w:rPr>
        <w:t>Задание №1</w:t>
      </w:r>
      <w:bookmarkEnd w:id="3"/>
    </w:p>
    <w:p w14:paraId="7BB1E871" w14:textId="77777777" w:rsidR="002D7DED" w:rsidRPr="002D7DED" w:rsidRDefault="002D7DED" w:rsidP="007F0B8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049589A" w14:textId="5F56B6D8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48.</w:t>
      </w:r>
    </w:p>
    <w:p w14:paraId="68D8C6FD" w14:textId="5B14FD30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0101011</w:t>
      </w:r>
    </w:p>
    <w:p w14:paraId="1CB15BA1" w14:textId="7629D8CD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1=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=1</w:t>
      </w:r>
    </w:p>
    <w:p w14:paraId="72104B68" w14:textId="5768287D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2=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=1</w:t>
      </w:r>
    </w:p>
    <w:p w14:paraId="0560389A" w14:textId="0A6442AE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3=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=1</w:t>
      </w:r>
    </w:p>
    <w:p w14:paraId="732F1F59" w14:textId="77777777" w:rsidR="002D7DED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A32CC3">
        <w:rPr>
          <w:rFonts w:ascii="Times New Roman" w:hAnsi="Times New Roman" w:cs="Times New Roman"/>
          <w:sz w:val="28"/>
          <w:szCs w:val="28"/>
        </w:rPr>
        <w:t>,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2,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A32CC3">
        <w:rPr>
          <w:rFonts w:ascii="Times New Roman" w:hAnsi="Times New Roman" w:cs="Times New Roman"/>
          <w:sz w:val="28"/>
          <w:szCs w:val="28"/>
        </w:rPr>
        <w:t>=111, т.е. ошибка допущена в бите №7 (</w:t>
      </w:r>
      <w:proofErr w:type="spellStart"/>
      <w:r w:rsidRPr="00A32C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2CC3">
        <w:rPr>
          <w:rFonts w:ascii="Times New Roman" w:hAnsi="Times New Roman" w:cs="Times New Roman"/>
          <w:sz w:val="28"/>
          <w:szCs w:val="28"/>
        </w:rPr>
        <w:t xml:space="preserve">4). </w:t>
      </w:r>
    </w:p>
    <w:p w14:paraId="793F3F17" w14:textId="71D2938A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Правильное сообщение:</w:t>
      </w:r>
    </w:p>
    <w:p w14:paraId="1BBAD2ED" w14:textId="05220F39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highlight w:val="yellow"/>
        </w:rPr>
        <w:t>0101010</w:t>
      </w:r>
    </w:p>
    <w:p w14:paraId="693A858B" w14:textId="6C7BE7C9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(только информационные биты: 0010)</w:t>
      </w:r>
    </w:p>
    <w:p w14:paraId="6877F863" w14:textId="77777777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80DD3B" w14:textId="1ED0D059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85.</w:t>
      </w:r>
    </w:p>
    <w:p w14:paraId="33B41686" w14:textId="4BD5AC9D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0000110</w:t>
      </w:r>
    </w:p>
    <w:p w14:paraId="5F4BEB69" w14:textId="6E93E26F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1=0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=1</w:t>
      </w:r>
    </w:p>
    <w:p w14:paraId="07CA14FD" w14:textId="4578DE7C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2=0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=1</w:t>
      </w:r>
    </w:p>
    <w:p w14:paraId="79F84B97" w14:textId="21C6897C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3=0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=0</w:t>
      </w:r>
    </w:p>
    <w:p w14:paraId="3672F8DD" w14:textId="77777777" w:rsidR="002D7DED" w:rsidRPr="007A6EB4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6EB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A6EB4">
        <w:rPr>
          <w:rFonts w:ascii="Times New Roman" w:hAnsi="Times New Roman" w:cs="Times New Roman"/>
          <w:sz w:val="28"/>
          <w:szCs w:val="28"/>
        </w:rPr>
        <w:t>,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6EB4">
        <w:rPr>
          <w:rFonts w:ascii="Times New Roman" w:hAnsi="Times New Roman" w:cs="Times New Roman"/>
          <w:sz w:val="28"/>
          <w:szCs w:val="28"/>
        </w:rPr>
        <w:t>2,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6EB4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7A6EB4">
        <w:rPr>
          <w:rFonts w:ascii="Times New Roman" w:hAnsi="Times New Roman" w:cs="Times New Roman"/>
          <w:sz w:val="28"/>
          <w:szCs w:val="28"/>
        </w:rPr>
        <w:t xml:space="preserve">=110, </w:t>
      </w:r>
      <w:r w:rsidRPr="00A32CC3">
        <w:rPr>
          <w:rFonts w:ascii="Times New Roman" w:hAnsi="Times New Roman" w:cs="Times New Roman"/>
          <w:sz w:val="28"/>
          <w:szCs w:val="28"/>
        </w:rPr>
        <w:t>т</w:t>
      </w:r>
      <w:r w:rsidRPr="007A6EB4">
        <w:rPr>
          <w:rFonts w:ascii="Times New Roman" w:hAnsi="Times New Roman" w:cs="Times New Roman"/>
          <w:sz w:val="28"/>
          <w:szCs w:val="28"/>
        </w:rPr>
        <w:t>.</w:t>
      </w:r>
      <w:r w:rsidRPr="00A32CC3">
        <w:rPr>
          <w:rFonts w:ascii="Times New Roman" w:hAnsi="Times New Roman" w:cs="Times New Roman"/>
          <w:sz w:val="28"/>
          <w:szCs w:val="28"/>
        </w:rPr>
        <w:t>е</w:t>
      </w:r>
      <w:r w:rsidRPr="007A6EB4">
        <w:rPr>
          <w:rFonts w:ascii="Times New Roman" w:hAnsi="Times New Roman" w:cs="Times New Roman"/>
          <w:sz w:val="28"/>
          <w:szCs w:val="28"/>
        </w:rPr>
        <w:t xml:space="preserve">. </w:t>
      </w:r>
      <w:r w:rsidRPr="00A32CC3">
        <w:rPr>
          <w:rFonts w:ascii="Times New Roman" w:hAnsi="Times New Roman" w:cs="Times New Roman"/>
          <w:sz w:val="28"/>
          <w:szCs w:val="28"/>
        </w:rPr>
        <w:t>ошибка</w:t>
      </w:r>
      <w:r w:rsidRPr="007A6EB4">
        <w:rPr>
          <w:rFonts w:ascii="Times New Roman" w:hAnsi="Times New Roman" w:cs="Times New Roman"/>
          <w:sz w:val="28"/>
          <w:szCs w:val="28"/>
        </w:rPr>
        <w:t xml:space="preserve"> </w:t>
      </w:r>
      <w:r w:rsidRPr="00A32CC3">
        <w:rPr>
          <w:rFonts w:ascii="Times New Roman" w:hAnsi="Times New Roman" w:cs="Times New Roman"/>
          <w:sz w:val="28"/>
          <w:szCs w:val="28"/>
        </w:rPr>
        <w:t>допущена</w:t>
      </w:r>
      <w:r w:rsidRPr="007A6EB4">
        <w:rPr>
          <w:rFonts w:ascii="Times New Roman" w:hAnsi="Times New Roman" w:cs="Times New Roman"/>
          <w:sz w:val="28"/>
          <w:szCs w:val="28"/>
        </w:rPr>
        <w:t xml:space="preserve"> </w:t>
      </w:r>
      <w:r w:rsidRPr="00A32CC3">
        <w:rPr>
          <w:rFonts w:ascii="Times New Roman" w:hAnsi="Times New Roman" w:cs="Times New Roman"/>
          <w:sz w:val="28"/>
          <w:szCs w:val="28"/>
        </w:rPr>
        <w:t>в</w:t>
      </w:r>
      <w:r w:rsidRPr="007A6EB4">
        <w:rPr>
          <w:rFonts w:ascii="Times New Roman" w:hAnsi="Times New Roman" w:cs="Times New Roman"/>
          <w:sz w:val="28"/>
          <w:szCs w:val="28"/>
        </w:rPr>
        <w:t xml:space="preserve"> </w:t>
      </w:r>
      <w:r w:rsidRPr="00A32CC3">
        <w:rPr>
          <w:rFonts w:ascii="Times New Roman" w:hAnsi="Times New Roman" w:cs="Times New Roman"/>
          <w:sz w:val="28"/>
          <w:szCs w:val="28"/>
        </w:rPr>
        <w:t>бите</w:t>
      </w:r>
      <w:r w:rsidRPr="007A6EB4">
        <w:rPr>
          <w:rFonts w:ascii="Times New Roman" w:hAnsi="Times New Roman" w:cs="Times New Roman"/>
          <w:sz w:val="28"/>
          <w:szCs w:val="28"/>
        </w:rPr>
        <w:t xml:space="preserve"> №3 (</w:t>
      </w:r>
      <w:proofErr w:type="spellStart"/>
      <w:r w:rsidRPr="00A32C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A6EB4">
        <w:rPr>
          <w:rFonts w:ascii="Times New Roman" w:hAnsi="Times New Roman" w:cs="Times New Roman"/>
          <w:sz w:val="28"/>
          <w:szCs w:val="28"/>
        </w:rPr>
        <w:t xml:space="preserve">1). </w:t>
      </w:r>
    </w:p>
    <w:p w14:paraId="68D3D606" w14:textId="73C20721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Правильное сообщение:</w:t>
      </w:r>
    </w:p>
    <w:p w14:paraId="7B9F6439" w14:textId="7CBAAAEC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0010110</w:t>
      </w:r>
    </w:p>
    <w:p w14:paraId="2CD4D9F7" w14:textId="73DEB2DD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(только информационные биты: 1110)</w:t>
      </w:r>
    </w:p>
    <w:p w14:paraId="268EF01A" w14:textId="77777777" w:rsidR="002D7DED" w:rsidRPr="00A32CC3" w:rsidRDefault="002D7DED" w:rsidP="00A32C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80BD8C" w14:textId="7A13BBD9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10.</w:t>
      </w:r>
    </w:p>
    <w:p w14:paraId="02F4880B" w14:textId="621A7A54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1010000</w:t>
      </w:r>
    </w:p>
    <w:p w14:paraId="2CD3DB15" w14:textId="153F2DB4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1=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=0</w:t>
      </w:r>
    </w:p>
    <w:p w14:paraId="5211F05E" w14:textId="5DAD5636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2=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=1</w:t>
      </w:r>
    </w:p>
    <w:p w14:paraId="3A189F8A" w14:textId="3E1D6EF0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3=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=0</w:t>
      </w:r>
    </w:p>
    <w:p w14:paraId="75987CD0" w14:textId="77777777" w:rsidR="002D7DED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A32CC3">
        <w:rPr>
          <w:rFonts w:ascii="Times New Roman" w:hAnsi="Times New Roman" w:cs="Times New Roman"/>
          <w:sz w:val="28"/>
          <w:szCs w:val="28"/>
        </w:rPr>
        <w:t>,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2,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A32CC3">
        <w:rPr>
          <w:rFonts w:ascii="Times New Roman" w:hAnsi="Times New Roman" w:cs="Times New Roman"/>
          <w:sz w:val="28"/>
          <w:szCs w:val="28"/>
        </w:rPr>
        <w:t>=010, т.е. ошибка допущена в бите №2 (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2CC3">
        <w:rPr>
          <w:rFonts w:ascii="Times New Roman" w:hAnsi="Times New Roman" w:cs="Times New Roman"/>
          <w:sz w:val="28"/>
          <w:szCs w:val="28"/>
        </w:rPr>
        <w:t xml:space="preserve">2). </w:t>
      </w:r>
    </w:p>
    <w:p w14:paraId="1094F8E7" w14:textId="75F93344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Правильное сообщение:</w:t>
      </w:r>
    </w:p>
    <w:p w14:paraId="3D4FB472" w14:textId="2C9E2529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highlight w:val="yellow"/>
        </w:rPr>
        <w:t>1110000</w:t>
      </w:r>
    </w:p>
    <w:p w14:paraId="35CA4AA3" w14:textId="12ACA7D5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(только информационные биты: 1000)</w:t>
      </w:r>
    </w:p>
    <w:p w14:paraId="04AF6296" w14:textId="77777777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65BD8D" w14:textId="432D27CA" w:rsidR="0098314B" w:rsidRPr="00A32CC3" w:rsidRDefault="0098314B" w:rsidP="00A32C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67.</w:t>
      </w:r>
    </w:p>
    <w:p w14:paraId="7525B8BD" w14:textId="6DBDE72C" w:rsidR="0098314B" w:rsidRPr="00A32CC3" w:rsidRDefault="00051D69" w:rsidP="00A32C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1100100</w:t>
      </w:r>
    </w:p>
    <w:p w14:paraId="295A874F" w14:textId="227A43C1" w:rsidR="00051D69" w:rsidRPr="00A32CC3" w:rsidRDefault="00051D69" w:rsidP="00A32C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1=1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=0</w:t>
      </w:r>
    </w:p>
    <w:p w14:paraId="258961D1" w14:textId="3675191A" w:rsidR="00051D69" w:rsidRPr="00A32CC3" w:rsidRDefault="00051D69" w:rsidP="00A32C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2=1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=1</w:t>
      </w:r>
    </w:p>
    <w:p w14:paraId="17912640" w14:textId="04C2D5E1" w:rsidR="00051D69" w:rsidRPr="00A32CC3" w:rsidRDefault="00051D69" w:rsidP="00A32C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3=0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32CC3">
        <w:rPr>
          <w:rFonts w:ascii="Cambria Math" w:hAnsi="Cambria Math" w:cs="Cambria Math"/>
          <w:sz w:val="28"/>
          <w:szCs w:val="28"/>
          <w:lang w:val="en-US"/>
        </w:rPr>
        <w:t>⊕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0=1</w:t>
      </w:r>
    </w:p>
    <w:p w14:paraId="7430B3B5" w14:textId="77777777" w:rsidR="002D7DED" w:rsidRPr="007A6EB4" w:rsidRDefault="00051D69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6EB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A6EB4">
        <w:rPr>
          <w:rFonts w:ascii="Times New Roman" w:hAnsi="Times New Roman" w:cs="Times New Roman"/>
          <w:sz w:val="28"/>
          <w:szCs w:val="28"/>
        </w:rPr>
        <w:t>,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6EB4">
        <w:rPr>
          <w:rFonts w:ascii="Times New Roman" w:hAnsi="Times New Roman" w:cs="Times New Roman"/>
          <w:sz w:val="28"/>
          <w:szCs w:val="28"/>
        </w:rPr>
        <w:t>2,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6EB4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7A6EB4">
        <w:rPr>
          <w:rFonts w:ascii="Times New Roman" w:hAnsi="Times New Roman" w:cs="Times New Roman"/>
          <w:sz w:val="28"/>
          <w:szCs w:val="28"/>
        </w:rPr>
        <w:t xml:space="preserve">=011, </w:t>
      </w:r>
      <w:r w:rsidRPr="00A32CC3">
        <w:rPr>
          <w:rFonts w:ascii="Times New Roman" w:hAnsi="Times New Roman" w:cs="Times New Roman"/>
          <w:sz w:val="28"/>
          <w:szCs w:val="28"/>
        </w:rPr>
        <w:t>т</w:t>
      </w:r>
      <w:r w:rsidRPr="007A6EB4">
        <w:rPr>
          <w:rFonts w:ascii="Times New Roman" w:hAnsi="Times New Roman" w:cs="Times New Roman"/>
          <w:sz w:val="28"/>
          <w:szCs w:val="28"/>
        </w:rPr>
        <w:t>.</w:t>
      </w:r>
      <w:r w:rsidRPr="00A32CC3">
        <w:rPr>
          <w:rFonts w:ascii="Times New Roman" w:hAnsi="Times New Roman" w:cs="Times New Roman"/>
          <w:sz w:val="28"/>
          <w:szCs w:val="28"/>
        </w:rPr>
        <w:t>е</w:t>
      </w:r>
      <w:r w:rsidRPr="007A6EB4">
        <w:rPr>
          <w:rFonts w:ascii="Times New Roman" w:hAnsi="Times New Roman" w:cs="Times New Roman"/>
          <w:sz w:val="28"/>
          <w:szCs w:val="28"/>
        </w:rPr>
        <w:t xml:space="preserve">. </w:t>
      </w:r>
      <w:r w:rsidRPr="00A32CC3">
        <w:rPr>
          <w:rFonts w:ascii="Times New Roman" w:hAnsi="Times New Roman" w:cs="Times New Roman"/>
          <w:sz w:val="28"/>
          <w:szCs w:val="28"/>
        </w:rPr>
        <w:t>ошибка</w:t>
      </w:r>
      <w:r w:rsidRPr="007A6EB4">
        <w:rPr>
          <w:rFonts w:ascii="Times New Roman" w:hAnsi="Times New Roman" w:cs="Times New Roman"/>
          <w:sz w:val="28"/>
          <w:szCs w:val="28"/>
        </w:rPr>
        <w:t xml:space="preserve"> </w:t>
      </w:r>
      <w:r w:rsidRPr="00A32CC3">
        <w:rPr>
          <w:rFonts w:ascii="Times New Roman" w:hAnsi="Times New Roman" w:cs="Times New Roman"/>
          <w:sz w:val="28"/>
          <w:szCs w:val="28"/>
        </w:rPr>
        <w:t>допущена</w:t>
      </w:r>
      <w:r w:rsidRPr="007A6EB4">
        <w:rPr>
          <w:rFonts w:ascii="Times New Roman" w:hAnsi="Times New Roman" w:cs="Times New Roman"/>
          <w:sz w:val="28"/>
          <w:szCs w:val="28"/>
        </w:rPr>
        <w:t xml:space="preserve"> </w:t>
      </w:r>
      <w:r w:rsidRPr="00A32CC3">
        <w:rPr>
          <w:rFonts w:ascii="Times New Roman" w:hAnsi="Times New Roman" w:cs="Times New Roman"/>
          <w:sz w:val="28"/>
          <w:szCs w:val="28"/>
        </w:rPr>
        <w:t>в</w:t>
      </w:r>
      <w:r w:rsidRPr="007A6EB4">
        <w:rPr>
          <w:rFonts w:ascii="Times New Roman" w:hAnsi="Times New Roman" w:cs="Times New Roman"/>
          <w:sz w:val="28"/>
          <w:szCs w:val="28"/>
        </w:rPr>
        <w:t xml:space="preserve"> </w:t>
      </w:r>
      <w:r w:rsidRPr="00A32CC3">
        <w:rPr>
          <w:rFonts w:ascii="Times New Roman" w:hAnsi="Times New Roman" w:cs="Times New Roman"/>
          <w:sz w:val="28"/>
          <w:szCs w:val="28"/>
        </w:rPr>
        <w:t>бите</w:t>
      </w:r>
      <w:r w:rsidRPr="007A6EB4">
        <w:rPr>
          <w:rFonts w:ascii="Times New Roman" w:hAnsi="Times New Roman" w:cs="Times New Roman"/>
          <w:sz w:val="28"/>
          <w:szCs w:val="28"/>
        </w:rPr>
        <w:t xml:space="preserve"> №6 (</w:t>
      </w:r>
      <w:proofErr w:type="spellStart"/>
      <w:r w:rsidRPr="00A32C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A6EB4">
        <w:rPr>
          <w:rFonts w:ascii="Times New Roman" w:hAnsi="Times New Roman" w:cs="Times New Roman"/>
          <w:sz w:val="28"/>
          <w:szCs w:val="28"/>
        </w:rPr>
        <w:t xml:space="preserve">3). </w:t>
      </w:r>
    </w:p>
    <w:p w14:paraId="1306BE65" w14:textId="0B6B1846" w:rsidR="00051D69" w:rsidRPr="00A32CC3" w:rsidRDefault="00051D69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Правильное сообщение:</w:t>
      </w:r>
    </w:p>
    <w:p w14:paraId="7A07FB99" w14:textId="4460EF21" w:rsidR="00051D69" w:rsidRPr="00A32CC3" w:rsidRDefault="00051D69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highlight w:val="yellow"/>
        </w:rPr>
        <w:t>1100110</w:t>
      </w:r>
    </w:p>
    <w:p w14:paraId="1F4C1226" w14:textId="34F5D4ED" w:rsidR="00051D69" w:rsidRPr="00A32CC3" w:rsidRDefault="00051D69" w:rsidP="00A32CC3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(только информационные биты: 0110)</w:t>
      </w:r>
    </w:p>
    <w:p w14:paraId="29566ABC" w14:textId="4310132D" w:rsidR="002D7DED" w:rsidRPr="00051D69" w:rsidRDefault="002D7DED" w:rsidP="007A6EB4">
      <w:pPr>
        <w:pStyle w:val="2"/>
        <w:jc w:val="center"/>
        <w:rPr>
          <w:sz w:val="32"/>
          <w:szCs w:val="32"/>
        </w:rPr>
      </w:pPr>
      <w:bookmarkStart w:id="4" w:name="_Toc83672073"/>
      <w:r w:rsidRPr="00051D69">
        <w:rPr>
          <w:sz w:val="32"/>
          <w:szCs w:val="32"/>
        </w:rPr>
        <w:t>Схема декодирования классического кода Хэмминга (</w:t>
      </w:r>
      <w:r>
        <w:rPr>
          <w:sz w:val="32"/>
          <w:szCs w:val="32"/>
        </w:rPr>
        <w:t>15</w:t>
      </w:r>
      <w:r w:rsidRPr="00051D69">
        <w:rPr>
          <w:sz w:val="32"/>
          <w:szCs w:val="32"/>
        </w:rPr>
        <w:t>;</w:t>
      </w:r>
      <w:r>
        <w:rPr>
          <w:sz w:val="32"/>
          <w:szCs w:val="32"/>
        </w:rPr>
        <w:t>11</w:t>
      </w:r>
      <w:r w:rsidRPr="00051D69">
        <w:rPr>
          <w:sz w:val="32"/>
          <w:szCs w:val="32"/>
        </w:rPr>
        <w:t>):</w:t>
      </w:r>
      <w:bookmarkEnd w:id="4"/>
    </w:p>
    <w:p w14:paraId="0C694A83" w14:textId="74C35985" w:rsidR="002D7DED" w:rsidRDefault="007A6EB4" w:rsidP="002D7DE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FC9C5FD">
          <v:shape id="_x0000_i1026" type="#_x0000_t75" style="width:412.8pt;height:308.4pt">
            <v:imagedata r:id="rId9" o:title="рах"/>
          </v:shape>
        </w:pict>
      </w:r>
    </w:p>
    <w:p w14:paraId="02ACC84F" w14:textId="50E864E8" w:rsidR="007A6EB4" w:rsidRPr="002D7DED" w:rsidRDefault="007A6EB4" w:rsidP="002D7DE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хема декодирования №2</w:t>
      </w:r>
      <w:bookmarkStart w:id="5" w:name="_GoBack"/>
      <w:bookmarkEnd w:id="5"/>
    </w:p>
    <w:p w14:paraId="61FF3770" w14:textId="42414674" w:rsidR="002D7DED" w:rsidRPr="007A6EB4" w:rsidRDefault="002D7DED" w:rsidP="007A6EB4">
      <w:pPr>
        <w:pStyle w:val="2"/>
        <w:jc w:val="center"/>
        <w:rPr>
          <w:sz w:val="32"/>
          <w:szCs w:val="32"/>
        </w:rPr>
      </w:pPr>
      <w:bookmarkStart w:id="6" w:name="_Toc83672074"/>
      <w:r w:rsidRPr="002D7DED">
        <w:rPr>
          <w:sz w:val="32"/>
          <w:szCs w:val="32"/>
        </w:rPr>
        <w:lastRenderedPageBreak/>
        <w:t>Задание №</w:t>
      </w:r>
      <w:r w:rsidRPr="007A6EB4">
        <w:rPr>
          <w:sz w:val="32"/>
          <w:szCs w:val="32"/>
        </w:rPr>
        <w:t>2</w:t>
      </w:r>
      <w:bookmarkEnd w:id="6"/>
    </w:p>
    <w:p w14:paraId="2696B1D1" w14:textId="77777777" w:rsidR="00A32CC3" w:rsidRDefault="002D7DED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EB4">
        <w:rPr>
          <w:rFonts w:ascii="Times New Roman" w:hAnsi="Times New Roman" w:cs="Times New Roman"/>
          <w:sz w:val="28"/>
          <w:szCs w:val="28"/>
        </w:rPr>
        <w:t>66</w:t>
      </w:r>
      <w:r w:rsidR="00A32CC3">
        <w:rPr>
          <w:rFonts w:ascii="Times New Roman" w:hAnsi="Times New Roman" w:cs="Times New Roman"/>
          <w:sz w:val="28"/>
          <w:szCs w:val="28"/>
        </w:rPr>
        <w:t>.</w:t>
      </w:r>
    </w:p>
    <w:p w14:paraId="5FD7BF80" w14:textId="77777777" w:rsidR="00A32CC3" w:rsidRPr="00A32CC3" w:rsidRDefault="00A32CC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001110000100100</w:t>
      </w:r>
    </w:p>
    <w:p w14:paraId="44EB7C21" w14:textId="77777777" w:rsidR="00A32CC3" w:rsidRPr="00A32CC3" w:rsidRDefault="00A32CC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1=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=1</w:t>
      </w:r>
    </w:p>
    <w:p w14:paraId="0905A333" w14:textId="77777777" w:rsidR="00A32CC3" w:rsidRPr="00A32CC3" w:rsidRDefault="00A32CC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2=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=0</w:t>
      </w:r>
    </w:p>
    <w:p w14:paraId="049D42AD" w14:textId="77777777" w:rsidR="00A32CC3" w:rsidRPr="00A32CC3" w:rsidRDefault="00A32CC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3=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=1</w:t>
      </w:r>
    </w:p>
    <w:p w14:paraId="12510EC1" w14:textId="77777777" w:rsidR="00A32CC3" w:rsidRPr="00A32CC3" w:rsidRDefault="00A32CC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4=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</w:t>
      </w:r>
      <w:r w:rsidRPr="00A32CC3">
        <w:rPr>
          <w:rFonts w:ascii="Cambria Math" w:hAnsi="Cambria Math" w:cs="Cambria Math"/>
          <w:sz w:val="28"/>
          <w:szCs w:val="28"/>
        </w:rPr>
        <w:t>⊕</w:t>
      </w:r>
      <w:r w:rsidRPr="00A32CC3">
        <w:rPr>
          <w:rFonts w:ascii="Times New Roman" w:hAnsi="Times New Roman" w:cs="Times New Roman"/>
          <w:sz w:val="28"/>
          <w:szCs w:val="28"/>
        </w:rPr>
        <w:t>0=0</w:t>
      </w:r>
    </w:p>
    <w:p w14:paraId="22462CD9" w14:textId="2AB173C3" w:rsidR="00A32CC3" w:rsidRPr="00A32CC3" w:rsidRDefault="00A32CC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A32CC3">
        <w:rPr>
          <w:rFonts w:ascii="Times New Roman" w:hAnsi="Times New Roman" w:cs="Times New Roman"/>
          <w:sz w:val="28"/>
          <w:szCs w:val="28"/>
        </w:rPr>
        <w:t>,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2,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3,</w:t>
      </w:r>
      <w:r w:rsidRPr="00A32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32CC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32CC3">
        <w:rPr>
          <w:rFonts w:ascii="Times New Roman" w:hAnsi="Times New Roman" w:cs="Times New Roman"/>
          <w:sz w:val="28"/>
          <w:szCs w:val="28"/>
        </w:rPr>
        <w:t>=1010, т.е. ошибка допущена в бите №5 (</w:t>
      </w:r>
      <w:proofErr w:type="spellStart"/>
      <w:r w:rsidRPr="00A32C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2CC3">
        <w:rPr>
          <w:rFonts w:ascii="Times New Roman" w:hAnsi="Times New Roman" w:cs="Times New Roman"/>
          <w:sz w:val="28"/>
          <w:szCs w:val="28"/>
        </w:rPr>
        <w:t>2).</w:t>
      </w:r>
    </w:p>
    <w:p w14:paraId="0A559AE8" w14:textId="77777777" w:rsidR="00A32CC3" w:rsidRPr="00A32CC3" w:rsidRDefault="00A32CC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Правильное сообщение:</w:t>
      </w:r>
    </w:p>
    <w:p w14:paraId="74B2DAF3" w14:textId="0C8697B0" w:rsidR="00A32CC3" w:rsidRPr="007A6EB4" w:rsidRDefault="00A32CC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  <w:highlight w:val="yellow"/>
        </w:rPr>
        <w:t>001100000100100</w:t>
      </w:r>
    </w:p>
    <w:p w14:paraId="2275F4B6" w14:textId="52B48C1B" w:rsidR="00A32CC3" w:rsidRPr="00A32CC3" w:rsidRDefault="00A32CC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A32CC3">
        <w:rPr>
          <w:rFonts w:ascii="Times New Roman" w:hAnsi="Times New Roman" w:cs="Times New Roman"/>
          <w:sz w:val="28"/>
          <w:szCs w:val="28"/>
        </w:rPr>
        <w:t>(только информационные биты: 10000100100)</w:t>
      </w:r>
    </w:p>
    <w:p w14:paraId="56B93565" w14:textId="7D169B5B" w:rsidR="00A32CC3" w:rsidRPr="007A6EB4" w:rsidRDefault="00A32CC3" w:rsidP="007A6EB4">
      <w:pPr>
        <w:pStyle w:val="2"/>
        <w:jc w:val="center"/>
        <w:rPr>
          <w:sz w:val="32"/>
          <w:szCs w:val="32"/>
        </w:rPr>
      </w:pPr>
      <w:bookmarkStart w:id="7" w:name="_Toc83672075"/>
      <w:r w:rsidRPr="002D7DED">
        <w:rPr>
          <w:sz w:val="32"/>
          <w:szCs w:val="32"/>
        </w:rPr>
        <w:t>Задание №</w:t>
      </w:r>
      <w:r w:rsidRPr="007A6EB4">
        <w:rPr>
          <w:sz w:val="32"/>
          <w:szCs w:val="32"/>
        </w:rPr>
        <w:t>3</w:t>
      </w:r>
      <w:bookmarkEnd w:id="7"/>
    </w:p>
    <w:p w14:paraId="7A26A0D4" w14:textId="77777777" w:rsidR="00271B73" w:rsidRPr="007A6EB4" w:rsidRDefault="00271B7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7A6EB4">
        <w:rPr>
          <w:rFonts w:ascii="Times New Roman" w:hAnsi="Times New Roman" w:cs="Times New Roman"/>
          <w:sz w:val="28"/>
          <w:szCs w:val="28"/>
        </w:rPr>
        <w:t>(</w:t>
      </w:r>
      <w:r w:rsidR="00A32CC3" w:rsidRPr="007A6EB4">
        <w:rPr>
          <w:rFonts w:ascii="Times New Roman" w:hAnsi="Times New Roman" w:cs="Times New Roman"/>
          <w:sz w:val="28"/>
          <w:szCs w:val="28"/>
        </w:rPr>
        <w:t>48+85+10+</w:t>
      </w:r>
      <w:r w:rsidRPr="007A6EB4">
        <w:rPr>
          <w:rFonts w:ascii="Times New Roman" w:hAnsi="Times New Roman" w:cs="Times New Roman"/>
          <w:sz w:val="28"/>
          <w:szCs w:val="28"/>
        </w:rPr>
        <w:t>67+66)*4=1104</w:t>
      </w:r>
    </w:p>
    <w:p w14:paraId="6C9460E1" w14:textId="77777777" w:rsidR="00271B73" w:rsidRPr="007A6EB4" w:rsidRDefault="00271B73" w:rsidP="002D7D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2D0B91" w14:textId="77777777" w:rsidR="00271B73" w:rsidRDefault="00271B7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 w:rsidRPr="00271B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271B73">
        <w:rPr>
          <w:rFonts w:ascii="Times New Roman" w:hAnsi="Times New Roman" w:cs="Times New Roman"/>
          <w:sz w:val="28"/>
          <w:szCs w:val="28"/>
        </w:rPr>
        <w:t>≥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71B73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71B73">
        <w:rPr>
          <w:rFonts w:ascii="Times New Roman" w:hAnsi="Times New Roman" w:cs="Times New Roman"/>
          <w:sz w:val="28"/>
          <w:szCs w:val="28"/>
        </w:rPr>
        <w:t xml:space="preserve">+1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– число проверочных битов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71B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о информационных битов.</w:t>
      </w:r>
    </w:p>
    <w:p w14:paraId="0DA80693" w14:textId="77777777" w:rsidR="00271B73" w:rsidRDefault="00271B7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Pr="00271B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</w:t>
      </w:r>
      <w:r w:rsidRPr="00271B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71B73">
        <w:rPr>
          <w:rFonts w:ascii="Times New Roman" w:hAnsi="Times New Roman" w:cs="Times New Roman"/>
          <w:sz w:val="28"/>
          <w:szCs w:val="28"/>
        </w:rPr>
        <w:t>-1≥</w:t>
      </w:r>
      <w:r>
        <w:rPr>
          <w:rFonts w:ascii="Times New Roman" w:hAnsi="Times New Roman" w:cs="Times New Roman"/>
          <w:sz w:val="28"/>
          <w:szCs w:val="28"/>
        </w:rPr>
        <w:t>1104</w:t>
      </w:r>
      <w:r w:rsidRPr="00271B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инимальное подходяще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: 11.</w:t>
      </w:r>
    </w:p>
    <w:p w14:paraId="00000092" w14:textId="7B70B142" w:rsidR="006C3F4E" w:rsidRPr="00A32CC3" w:rsidRDefault="00271B73" w:rsidP="002D7D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избыточности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+110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1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≈ 0,0099</w:t>
      </w:r>
      <w:r w:rsidR="00B81A76" w:rsidRPr="00A32CC3">
        <w:rPr>
          <w:sz w:val="28"/>
          <w:szCs w:val="28"/>
        </w:rPr>
        <w:br w:type="page"/>
      </w:r>
    </w:p>
    <w:p w14:paraId="00000093" w14:textId="77777777" w:rsidR="006C3F4E" w:rsidRDefault="00B81A76">
      <w:pPr>
        <w:pStyle w:val="1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</w:pPr>
      <w:bookmarkStart w:id="8" w:name="_Toc83672076"/>
      <w:r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  <w:lastRenderedPageBreak/>
        <w:t>Заключение</w:t>
      </w:r>
      <w:bookmarkEnd w:id="8"/>
    </w:p>
    <w:p w14:paraId="00000094" w14:textId="77777777" w:rsidR="006C3F4E" w:rsidRDefault="006C3F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000095" w14:textId="415638D0" w:rsidR="006C3F4E" w:rsidRPr="00B44495" w:rsidRDefault="00B44495" w:rsidP="00B81A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работы я научился переводить числа из одной системы счисления в другую, а именно: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449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0-чную, из 10-чной 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449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449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де</w:t>
      </w:r>
      <w:r w:rsidRPr="00500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003E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туральное число) и другие.</w:t>
      </w:r>
      <w:r w:rsidR="005003E6">
        <w:rPr>
          <w:rFonts w:ascii="Times New Roman" w:hAnsi="Times New Roman" w:cs="Times New Roman"/>
          <w:sz w:val="28"/>
          <w:szCs w:val="28"/>
        </w:rPr>
        <w:t xml:space="preserve"> Также я узнал про свойства таким систем счисления как система счисления Бергмана, факториальная  система счисления, </w:t>
      </w:r>
      <w:proofErr w:type="spellStart"/>
      <w:r w:rsidR="005003E6">
        <w:rPr>
          <w:rFonts w:ascii="Times New Roman" w:hAnsi="Times New Roman" w:cs="Times New Roman"/>
          <w:sz w:val="28"/>
          <w:szCs w:val="28"/>
        </w:rPr>
        <w:t>Фибоначчиева</w:t>
      </w:r>
      <w:proofErr w:type="spellEnd"/>
      <w:r w:rsidR="005003E6">
        <w:rPr>
          <w:rFonts w:ascii="Times New Roman" w:hAnsi="Times New Roman" w:cs="Times New Roman"/>
          <w:sz w:val="28"/>
          <w:szCs w:val="28"/>
        </w:rPr>
        <w:t xml:space="preserve"> система счисления, симметричная система счисления и </w:t>
      </w:r>
      <w:proofErr w:type="gramStart"/>
      <w:r w:rsidR="005003E6">
        <w:rPr>
          <w:rFonts w:ascii="Times New Roman" w:hAnsi="Times New Roman" w:cs="Times New Roman"/>
          <w:sz w:val="28"/>
          <w:szCs w:val="28"/>
        </w:rPr>
        <w:t>нега-позитивная</w:t>
      </w:r>
      <w:proofErr w:type="gramEnd"/>
      <w:r w:rsidR="005003E6">
        <w:rPr>
          <w:rFonts w:ascii="Times New Roman" w:hAnsi="Times New Roman" w:cs="Times New Roman"/>
          <w:sz w:val="28"/>
          <w:szCs w:val="28"/>
        </w:rPr>
        <w:t xml:space="preserve"> система счисления. Полученные знания должны помочь мне в дальнейшем изучении информатики.</w:t>
      </w:r>
    </w:p>
    <w:p w14:paraId="00000096" w14:textId="77777777" w:rsidR="006C3F4E" w:rsidRDefault="006C3F4E" w:rsidP="00B444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000A4" w14:textId="205AF783" w:rsidR="006C3F4E" w:rsidRPr="00951F0B" w:rsidRDefault="006C3F4E" w:rsidP="00951F0B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  <w:u w:val="single"/>
        </w:rPr>
      </w:pPr>
      <w:bookmarkStart w:id="9" w:name="_heading=h.2et92p0" w:colFirst="0" w:colLast="0"/>
      <w:bookmarkEnd w:id="9"/>
    </w:p>
    <w:sectPr w:rsidR="006C3F4E" w:rsidRPr="00951F0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A74B9"/>
    <w:multiLevelType w:val="hybridMultilevel"/>
    <w:tmpl w:val="03A4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C3F4E"/>
    <w:rsid w:val="00051D69"/>
    <w:rsid w:val="00057877"/>
    <w:rsid w:val="001B3632"/>
    <w:rsid w:val="00271B73"/>
    <w:rsid w:val="002D7DED"/>
    <w:rsid w:val="003F5090"/>
    <w:rsid w:val="004C04FA"/>
    <w:rsid w:val="005003E6"/>
    <w:rsid w:val="00526E0A"/>
    <w:rsid w:val="00656C3F"/>
    <w:rsid w:val="006C3F4E"/>
    <w:rsid w:val="00721E6D"/>
    <w:rsid w:val="007A6EB4"/>
    <w:rsid w:val="007F0B8F"/>
    <w:rsid w:val="00951F0B"/>
    <w:rsid w:val="0098314B"/>
    <w:rsid w:val="00A270EC"/>
    <w:rsid w:val="00A32CC3"/>
    <w:rsid w:val="00A63E51"/>
    <w:rsid w:val="00B44495"/>
    <w:rsid w:val="00B62D7B"/>
    <w:rsid w:val="00B81A76"/>
    <w:rsid w:val="00BA4DE7"/>
    <w:rsid w:val="00D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BA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271B73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7A6EB4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BA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271B73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7A6EB4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7D7257-46EA-47D7-AC3E-2CA3E457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eg</cp:lastModifiedBy>
  <cp:revision>8</cp:revision>
  <dcterms:created xsi:type="dcterms:W3CDTF">2020-11-25T15:10:00Z</dcterms:created>
  <dcterms:modified xsi:type="dcterms:W3CDTF">2021-09-27T18:56:00Z</dcterms:modified>
</cp:coreProperties>
</file>